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44" w:rsidRPr="00F41B3E" w:rsidRDefault="00045A44" w:rsidP="00F41B3E">
      <w:pPr>
        <w:jc w:val="center"/>
        <w:rPr>
          <w:sz w:val="44"/>
        </w:rPr>
      </w:pPr>
      <w:r w:rsidRPr="00732F79">
        <w:rPr>
          <w:sz w:val="44"/>
        </w:rPr>
        <w:t xml:space="preserve">GARZI </w:t>
      </w:r>
      <w:r w:rsidR="00E6434F">
        <w:rPr>
          <w:sz w:val="44"/>
        </w:rPr>
        <w:t>SEPTEMBRIE</w:t>
      </w:r>
      <w:r w:rsidRPr="00732F79">
        <w:rPr>
          <w:sz w:val="44"/>
        </w:rPr>
        <w:t xml:space="preserve"> 2020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835"/>
        <w:gridCol w:w="8822"/>
      </w:tblGrid>
      <w:tr w:rsidR="00045A44" w:rsidTr="00E6434F">
        <w:trPr>
          <w:trHeight w:val="329"/>
        </w:trPr>
        <w:tc>
          <w:tcPr>
            <w:tcW w:w="835" w:type="dxa"/>
            <w:shd w:val="clear" w:color="auto" w:fill="auto"/>
          </w:tcPr>
          <w:p w:rsidR="00045A44" w:rsidRDefault="00CD54B4" w:rsidP="00045A44">
            <w:r>
              <w:t>1 Ma</w:t>
            </w:r>
          </w:p>
        </w:tc>
        <w:tc>
          <w:tcPr>
            <w:tcW w:w="8822" w:type="dxa"/>
            <w:shd w:val="clear" w:color="auto" w:fill="auto"/>
          </w:tcPr>
          <w:p w:rsidR="00045A44" w:rsidRPr="00F41B3E" w:rsidRDefault="00E46A7F" w:rsidP="00260A45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260A45">
              <w:rPr>
                <w:sz w:val="32"/>
              </w:rPr>
              <w:t>Diroescu</w:t>
            </w:r>
            <w:proofErr w:type="spellEnd"/>
          </w:p>
        </w:tc>
      </w:tr>
      <w:tr w:rsidR="00045A44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045A44" w:rsidRDefault="00CD54B4" w:rsidP="00045A44">
            <w:r>
              <w:t xml:space="preserve">2 </w:t>
            </w:r>
            <w:proofErr w:type="spellStart"/>
            <w:r>
              <w:t>Mi</w:t>
            </w:r>
            <w:proofErr w:type="spellEnd"/>
          </w:p>
        </w:tc>
        <w:tc>
          <w:tcPr>
            <w:tcW w:w="8822" w:type="dxa"/>
            <w:shd w:val="clear" w:color="auto" w:fill="auto"/>
          </w:tcPr>
          <w:p w:rsidR="00045A44" w:rsidRPr="00F41B3E" w:rsidRDefault="00E46A7F" w:rsidP="00645960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645960">
              <w:rPr>
                <w:sz w:val="32"/>
              </w:rPr>
              <w:t>Lesinatu</w:t>
            </w:r>
            <w:proofErr w:type="spellEnd"/>
          </w:p>
        </w:tc>
      </w:tr>
      <w:tr w:rsidR="00045A44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045A44" w:rsidRDefault="00952828" w:rsidP="00CD54B4">
            <w:r>
              <w:t>3</w:t>
            </w:r>
            <w:r w:rsidR="00CD54B4">
              <w:t xml:space="preserve"> J</w:t>
            </w:r>
          </w:p>
        </w:tc>
        <w:tc>
          <w:tcPr>
            <w:tcW w:w="8822" w:type="dxa"/>
            <w:shd w:val="clear" w:color="auto" w:fill="auto"/>
          </w:tcPr>
          <w:p w:rsidR="00045A44" w:rsidRPr="00F41B3E" w:rsidRDefault="00E46A7F" w:rsidP="00622E3F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="00622E3F">
              <w:rPr>
                <w:sz w:val="32"/>
              </w:rPr>
              <w:t xml:space="preserve"> </w:t>
            </w:r>
            <w:proofErr w:type="spellStart"/>
            <w:r w:rsidR="00622E3F">
              <w:rPr>
                <w:sz w:val="32"/>
              </w:rPr>
              <w:t>Puca</w:t>
            </w:r>
            <w:proofErr w:type="spellEnd"/>
          </w:p>
        </w:tc>
      </w:tr>
      <w:tr w:rsidR="00045A44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045A44" w:rsidRDefault="00952828" w:rsidP="00CD54B4">
            <w:r>
              <w:t>4</w:t>
            </w:r>
            <w:r w:rsidR="00CD54B4">
              <w:t xml:space="preserve"> Vi</w:t>
            </w:r>
          </w:p>
        </w:tc>
        <w:tc>
          <w:tcPr>
            <w:tcW w:w="8822" w:type="dxa"/>
            <w:shd w:val="clear" w:color="auto" w:fill="auto"/>
          </w:tcPr>
          <w:p w:rsidR="00045A44" w:rsidRPr="00F41B3E" w:rsidRDefault="00F41914" w:rsidP="00645960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Dr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 w:rsidR="00645960">
              <w:rPr>
                <w:sz w:val="32"/>
              </w:rPr>
              <w:t>Cotet</w:t>
            </w:r>
            <w:proofErr w:type="spellEnd"/>
          </w:p>
        </w:tc>
      </w:tr>
      <w:tr w:rsidR="00045A44" w:rsidTr="00CD54B4">
        <w:trPr>
          <w:trHeight w:val="316"/>
        </w:trPr>
        <w:tc>
          <w:tcPr>
            <w:tcW w:w="835" w:type="dxa"/>
            <w:shd w:val="clear" w:color="auto" w:fill="808080" w:themeFill="background1" w:themeFillShade="80"/>
          </w:tcPr>
          <w:p w:rsidR="00045A44" w:rsidRDefault="00952828" w:rsidP="00CD54B4">
            <w:r>
              <w:t xml:space="preserve">5 </w:t>
            </w:r>
            <w:r w:rsidR="00CD54B4">
              <w:t>Sa</w:t>
            </w:r>
          </w:p>
        </w:tc>
        <w:tc>
          <w:tcPr>
            <w:tcW w:w="8822" w:type="dxa"/>
            <w:shd w:val="clear" w:color="auto" w:fill="808080" w:themeFill="background1" w:themeFillShade="80"/>
          </w:tcPr>
          <w:p w:rsidR="00045A44" w:rsidRPr="00F41B3E" w:rsidRDefault="00F41914" w:rsidP="00645960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Dr</w:t>
            </w:r>
            <w:proofErr w:type="spellEnd"/>
            <w:r w:rsidR="00645960">
              <w:rPr>
                <w:sz w:val="32"/>
              </w:rPr>
              <w:t xml:space="preserve"> </w:t>
            </w:r>
            <w:proofErr w:type="spellStart"/>
            <w:r w:rsidR="00645960">
              <w:rPr>
                <w:sz w:val="32"/>
              </w:rPr>
              <w:t>Lesinatu</w:t>
            </w:r>
            <w:proofErr w:type="spellEnd"/>
          </w:p>
        </w:tc>
      </w:tr>
      <w:tr w:rsidR="00045A44" w:rsidTr="00CD54B4">
        <w:trPr>
          <w:trHeight w:val="316"/>
        </w:trPr>
        <w:tc>
          <w:tcPr>
            <w:tcW w:w="835" w:type="dxa"/>
            <w:shd w:val="clear" w:color="auto" w:fill="808080" w:themeFill="background1" w:themeFillShade="80"/>
          </w:tcPr>
          <w:p w:rsidR="00045A44" w:rsidRDefault="00952828" w:rsidP="00CD54B4">
            <w:r>
              <w:t xml:space="preserve">6 </w:t>
            </w:r>
            <w:r w:rsidR="00CD54B4">
              <w:t>Du</w:t>
            </w:r>
          </w:p>
        </w:tc>
        <w:tc>
          <w:tcPr>
            <w:tcW w:w="8822" w:type="dxa"/>
            <w:shd w:val="clear" w:color="auto" w:fill="808080" w:themeFill="background1" w:themeFillShade="80"/>
          </w:tcPr>
          <w:p w:rsidR="00045A44" w:rsidRPr="00F41B3E" w:rsidRDefault="00E46A7F" w:rsidP="00F4191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F41914">
              <w:rPr>
                <w:sz w:val="32"/>
              </w:rPr>
              <w:t>Darloaga</w:t>
            </w:r>
            <w:proofErr w:type="spellEnd"/>
          </w:p>
        </w:tc>
      </w:tr>
      <w:tr w:rsidR="00045A44" w:rsidTr="00E6434F">
        <w:trPr>
          <w:trHeight w:val="329"/>
        </w:trPr>
        <w:tc>
          <w:tcPr>
            <w:tcW w:w="835" w:type="dxa"/>
            <w:shd w:val="clear" w:color="auto" w:fill="auto"/>
          </w:tcPr>
          <w:p w:rsidR="00045A44" w:rsidRDefault="00952828" w:rsidP="00CD54B4">
            <w:r>
              <w:t xml:space="preserve">7 </w:t>
            </w:r>
            <w:r w:rsidR="00CD54B4">
              <w:t>L</w:t>
            </w:r>
          </w:p>
        </w:tc>
        <w:tc>
          <w:tcPr>
            <w:tcW w:w="8822" w:type="dxa"/>
            <w:shd w:val="clear" w:color="auto" w:fill="auto"/>
          </w:tcPr>
          <w:p w:rsidR="00045A44" w:rsidRPr="00F41B3E" w:rsidRDefault="00E46A7F" w:rsidP="001F52D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1F52D4">
              <w:rPr>
                <w:sz w:val="32"/>
              </w:rPr>
              <w:t>Sapunaru</w:t>
            </w:r>
            <w:proofErr w:type="spellEnd"/>
          </w:p>
        </w:tc>
      </w:tr>
      <w:tr w:rsidR="00045A44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045A44" w:rsidRDefault="00CD54B4" w:rsidP="00045A44">
            <w:r>
              <w:t>8 Ma</w:t>
            </w:r>
          </w:p>
        </w:tc>
        <w:tc>
          <w:tcPr>
            <w:tcW w:w="8822" w:type="dxa"/>
            <w:shd w:val="clear" w:color="auto" w:fill="auto"/>
          </w:tcPr>
          <w:p w:rsidR="00045A44" w:rsidRPr="00F41B3E" w:rsidRDefault="00E46A7F" w:rsidP="00260A45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260A45">
              <w:rPr>
                <w:sz w:val="32"/>
              </w:rPr>
              <w:t>Darloaga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 xml:space="preserve">9 </w:t>
            </w:r>
            <w:proofErr w:type="spellStart"/>
            <w:r>
              <w:t>Mi</w:t>
            </w:r>
            <w:proofErr w:type="spellEnd"/>
          </w:p>
        </w:tc>
        <w:tc>
          <w:tcPr>
            <w:tcW w:w="8822" w:type="dxa"/>
            <w:shd w:val="clear" w:color="auto" w:fill="auto"/>
          </w:tcPr>
          <w:p w:rsidR="00952828" w:rsidRPr="00F41B3E" w:rsidRDefault="00622E3F" w:rsidP="001F52D4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Dr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 w:rsidR="001F52D4">
              <w:rPr>
                <w:sz w:val="32"/>
              </w:rPr>
              <w:t>Bololoi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>10 J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E46A7F" w:rsidP="00260A45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260A45">
              <w:rPr>
                <w:sz w:val="32"/>
              </w:rPr>
              <w:t>Lesinatu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>11 Vi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E46A7F" w:rsidP="00F4191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F41914">
              <w:rPr>
                <w:sz w:val="32"/>
              </w:rPr>
              <w:t>Bololoi</w:t>
            </w:r>
            <w:proofErr w:type="spellEnd"/>
          </w:p>
        </w:tc>
      </w:tr>
      <w:tr w:rsidR="00952828" w:rsidTr="00CD54B4">
        <w:trPr>
          <w:trHeight w:val="329"/>
        </w:trPr>
        <w:tc>
          <w:tcPr>
            <w:tcW w:w="835" w:type="dxa"/>
            <w:shd w:val="clear" w:color="auto" w:fill="808080" w:themeFill="background1" w:themeFillShade="80"/>
          </w:tcPr>
          <w:p w:rsidR="00952828" w:rsidRDefault="00952828" w:rsidP="00CD54B4">
            <w:r>
              <w:t xml:space="preserve">12 </w:t>
            </w:r>
            <w:r w:rsidR="00CD54B4">
              <w:t>Sa</w:t>
            </w:r>
          </w:p>
        </w:tc>
        <w:tc>
          <w:tcPr>
            <w:tcW w:w="8822" w:type="dxa"/>
            <w:shd w:val="clear" w:color="auto" w:fill="808080" w:themeFill="background1" w:themeFillShade="80"/>
          </w:tcPr>
          <w:p w:rsidR="00952828" w:rsidRPr="00F41B3E" w:rsidRDefault="00F41914" w:rsidP="00E4678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Dr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apunaru</w:t>
            </w:r>
            <w:proofErr w:type="spellEnd"/>
          </w:p>
        </w:tc>
      </w:tr>
      <w:tr w:rsidR="00952828" w:rsidTr="00CD54B4">
        <w:trPr>
          <w:trHeight w:val="316"/>
        </w:trPr>
        <w:tc>
          <w:tcPr>
            <w:tcW w:w="835" w:type="dxa"/>
            <w:shd w:val="clear" w:color="auto" w:fill="808080" w:themeFill="background1" w:themeFillShade="80"/>
          </w:tcPr>
          <w:p w:rsidR="00952828" w:rsidRDefault="00952828" w:rsidP="00CD54B4">
            <w:r>
              <w:t xml:space="preserve">13 </w:t>
            </w:r>
            <w:r w:rsidR="00CD54B4">
              <w:t>Du</w:t>
            </w:r>
          </w:p>
        </w:tc>
        <w:tc>
          <w:tcPr>
            <w:tcW w:w="8822" w:type="dxa"/>
            <w:shd w:val="clear" w:color="auto" w:fill="808080" w:themeFill="background1" w:themeFillShade="80"/>
          </w:tcPr>
          <w:p w:rsidR="00952828" w:rsidRPr="00F41B3E" w:rsidRDefault="00F41914" w:rsidP="00E4678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Dr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esinatu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952828" w:rsidP="00CD54B4">
            <w:r>
              <w:t xml:space="preserve">14 </w:t>
            </w:r>
            <w:r w:rsidR="00CD54B4">
              <w:t>L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1F52D4" w:rsidP="00645960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arloaga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952828" w:rsidP="00CD54B4">
            <w:r>
              <w:t>15 M</w:t>
            </w:r>
            <w:r w:rsidR="00CD54B4">
              <w:t>a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1F52D4" w:rsidP="00F41914">
            <w:pPr>
              <w:jc w:val="center"/>
              <w:rPr>
                <w:sz w:val="32"/>
              </w:rPr>
            </w:pPr>
            <w:bookmarkStart w:id="0" w:name="_GoBack"/>
            <w:bookmarkEnd w:id="0"/>
            <w:proofErr w:type="spellStart"/>
            <w:r>
              <w:rPr>
                <w:sz w:val="32"/>
              </w:rPr>
              <w:t>Dr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uca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 xml:space="preserve">16 </w:t>
            </w:r>
            <w:proofErr w:type="spellStart"/>
            <w:r>
              <w:t>Mi</w:t>
            </w:r>
            <w:proofErr w:type="spellEnd"/>
          </w:p>
        </w:tc>
        <w:tc>
          <w:tcPr>
            <w:tcW w:w="8822" w:type="dxa"/>
            <w:shd w:val="clear" w:color="auto" w:fill="auto"/>
          </w:tcPr>
          <w:p w:rsidR="00952828" w:rsidRPr="00F41B3E" w:rsidRDefault="00216A5B" w:rsidP="00F4191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F41914">
              <w:rPr>
                <w:sz w:val="32"/>
              </w:rPr>
              <w:t>Sapunaru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>17 J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E46A7F" w:rsidP="00F4191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F41914">
              <w:rPr>
                <w:sz w:val="32"/>
              </w:rPr>
              <w:t>Cotet</w:t>
            </w:r>
            <w:proofErr w:type="spellEnd"/>
          </w:p>
        </w:tc>
      </w:tr>
      <w:tr w:rsidR="00952828" w:rsidTr="00E6434F">
        <w:trPr>
          <w:trHeight w:val="329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>18 Vi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E46A7F" w:rsidP="00F4191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F41914">
              <w:rPr>
                <w:sz w:val="32"/>
              </w:rPr>
              <w:t>Sapunaru</w:t>
            </w:r>
            <w:proofErr w:type="spellEnd"/>
          </w:p>
        </w:tc>
      </w:tr>
      <w:tr w:rsidR="00952828" w:rsidTr="00CD54B4">
        <w:trPr>
          <w:trHeight w:val="316"/>
        </w:trPr>
        <w:tc>
          <w:tcPr>
            <w:tcW w:w="835" w:type="dxa"/>
            <w:shd w:val="clear" w:color="auto" w:fill="808080" w:themeFill="background1" w:themeFillShade="80"/>
          </w:tcPr>
          <w:p w:rsidR="00952828" w:rsidRDefault="00CD54B4" w:rsidP="00045A44">
            <w:r>
              <w:t>19 Sa</w:t>
            </w:r>
          </w:p>
        </w:tc>
        <w:tc>
          <w:tcPr>
            <w:tcW w:w="8822" w:type="dxa"/>
            <w:shd w:val="clear" w:color="auto" w:fill="808080" w:themeFill="background1" w:themeFillShade="80"/>
          </w:tcPr>
          <w:p w:rsidR="00952828" w:rsidRPr="00F41B3E" w:rsidRDefault="00E46A7F" w:rsidP="00E46787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Pr="00F41B3E">
              <w:rPr>
                <w:sz w:val="32"/>
              </w:rPr>
              <w:t>Cotet</w:t>
            </w:r>
            <w:proofErr w:type="spellEnd"/>
          </w:p>
        </w:tc>
      </w:tr>
      <w:tr w:rsidR="00952828" w:rsidTr="00CD54B4">
        <w:trPr>
          <w:trHeight w:val="316"/>
        </w:trPr>
        <w:tc>
          <w:tcPr>
            <w:tcW w:w="835" w:type="dxa"/>
            <w:shd w:val="clear" w:color="auto" w:fill="808080" w:themeFill="background1" w:themeFillShade="80"/>
          </w:tcPr>
          <w:p w:rsidR="00952828" w:rsidRDefault="00CD54B4" w:rsidP="00045A44">
            <w:r>
              <w:t>20 Du</w:t>
            </w:r>
          </w:p>
        </w:tc>
        <w:tc>
          <w:tcPr>
            <w:tcW w:w="8822" w:type="dxa"/>
            <w:shd w:val="clear" w:color="auto" w:fill="808080" w:themeFill="background1" w:themeFillShade="80"/>
          </w:tcPr>
          <w:p w:rsidR="00952828" w:rsidRPr="00F41B3E" w:rsidRDefault="00216A5B" w:rsidP="00F4191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="00F41914">
              <w:rPr>
                <w:sz w:val="32"/>
              </w:rPr>
              <w:t xml:space="preserve"> </w:t>
            </w:r>
            <w:proofErr w:type="spellStart"/>
            <w:r w:rsidR="00F41914">
              <w:rPr>
                <w:sz w:val="32"/>
              </w:rPr>
              <w:t>Puca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>21 L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216A5B" w:rsidP="00F4191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F41914">
              <w:rPr>
                <w:sz w:val="32"/>
              </w:rPr>
              <w:t>Bololoi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952828" w:rsidP="00CD54B4">
            <w:r>
              <w:t>22 M</w:t>
            </w:r>
            <w:r w:rsidR="00CD54B4">
              <w:t>a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216A5B" w:rsidP="00F4191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F41914">
              <w:rPr>
                <w:sz w:val="32"/>
              </w:rPr>
              <w:t>Lesinatu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 xml:space="preserve">23 </w:t>
            </w:r>
            <w:proofErr w:type="spellStart"/>
            <w:r>
              <w:t>Mi</w:t>
            </w:r>
            <w:proofErr w:type="spellEnd"/>
          </w:p>
        </w:tc>
        <w:tc>
          <w:tcPr>
            <w:tcW w:w="8822" w:type="dxa"/>
            <w:shd w:val="clear" w:color="auto" w:fill="auto"/>
          </w:tcPr>
          <w:p w:rsidR="00952828" w:rsidRPr="00F41B3E" w:rsidRDefault="00E46787" w:rsidP="00F41914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F41914">
              <w:rPr>
                <w:sz w:val="32"/>
              </w:rPr>
              <w:t>Sapunaru</w:t>
            </w:r>
            <w:proofErr w:type="spellEnd"/>
          </w:p>
        </w:tc>
      </w:tr>
      <w:tr w:rsidR="00952828" w:rsidTr="00E6434F">
        <w:trPr>
          <w:trHeight w:val="329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>24 J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E46A7F" w:rsidP="00622E3F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622E3F">
              <w:rPr>
                <w:sz w:val="32"/>
              </w:rPr>
              <w:t>Cotet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CD54B4">
            <w:r>
              <w:t>25 Vi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E46A7F" w:rsidP="00622E3F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622E3F">
              <w:rPr>
                <w:sz w:val="32"/>
              </w:rPr>
              <w:t>Sapunaru</w:t>
            </w:r>
            <w:proofErr w:type="spellEnd"/>
          </w:p>
        </w:tc>
      </w:tr>
      <w:tr w:rsidR="00952828" w:rsidTr="00CD54B4">
        <w:trPr>
          <w:trHeight w:val="316"/>
        </w:trPr>
        <w:tc>
          <w:tcPr>
            <w:tcW w:w="835" w:type="dxa"/>
            <w:shd w:val="clear" w:color="auto" w:fill="808080" w:themeFill="background1" w:themeFillShade="80"/>
          </w:tcPr>
          <w:p w:rsidR="00952828" w:rsidRDefault="00CD54B4" w:rsidP="00CD54B4">
            <w:r>
              <w:t>26 Sa</w:t>
            </w:r>
          </w:p>
        </w:tc>
        <w:tc>
          <w:tcPr>
            <w:tcW w:w="8822" w:type="dxa"/>
            <w:shd w:val="clear" w:color="auto" w:fill="808080" w:themeFill="background1" w:themeFillShade="80"/>
          </w:tcPr>
          <w:p w:rsidR="00952828" w:rsidRPr="00F41B3E" w:rsidRDefault="00E46A7F" w:rsidP="00645960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645960">
              <w:rPr>
                <w:sz w:val="32"/>
              </w:rPr>
              <w:t>Puca</w:t>
            </w:r>
            <w:proofErr w:type="spellEnd"/>
          </w:p>
        </w:tc>
      </w:tr>
      <w:tr w:rsidR="00952828" w:rsidTr="00CD54B4">
        <w:trPr>
          <w:trHeight w:val="316"/>
        </w:trPr>
        <w:tc>
          <w:tcPr>
            <w:tcW w:w="835" w:type="dxa"/>
            <w:shd w:val="clear" w:color="auto" w:fill="808080" w:themeFill="background1" w:themeFillShade="80"/>
          </w:tcPr>
          <w:p w:rsidR="00952828" w:rsidRDefault="00CD54B4" w:rsidP="00045A44">
            <w:r>
              <w:t>27 Du</w:t>
            </w:r>
          </w:p>
        </w:tc>
        <w:tc>
          <w:tcPr>
            <w:tcW w:w="8822" w:type="dxa"/>
            <w:shd w:val="clear" w:color="auto" w:fill="808080" w:themeFill="background1" w:themeFillShade="80"/>
          </w:tcPr>
          <w:p w:rsidR="00952828" w:rsidRPr="00F41B3E" w:rsidRDefault="00E46787" w:rsidP="00622E3F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622E3F">
              <w:rPr>
                <w:sz w:val="32"/>
              </w:rPr>
              <w:t>Cotet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>28 L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E46787" w:rsidP="00622E3F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622E3F">
              <w:rPr>
                <w:sz w:val="32"/>
              </w:rPr>
              <w:t>Juganaru</w:t>
            </w:r>
            <w:proofErr w:type="spellEnd"/>
          </w:p>
        </w:tc>
      </w:tr>
      <w:tr w:rsidR="00952828" w:rsidTr="00E6434F">
        <w:trPr>
          <w:trHeight w:val="329"/>
        </w:trPr>
        <w:tc>
          <w:tcPr>
            <w:tcW w:w="835" w:type="dxa"/>
            <w:shd w:val="clear" w:color="auto" w:fill="auto"/>
          </w:tcPr>
          <w:p w:rsidR="00952828" w:rsidRDefault="00952828" w:rsidP="00CD54B4">
            <w:r>
              <w:t>29 M</w:t>
            </w:r>
            <w:r w:rsidR="00CD54B4">
              <w:t>a</w:t>
            </w:r>
          </w:p>
        </w:tc>
        <w:tc>
          <w:tcPr>
            <w:tcW w:w="8822" w:type="dxa"/>
            <w:shd w:val="clear" w:color="auto" w:fill="auto"/>
          </w:tcPr>
          <w:p w:rsidR="00952828" w:rsidRPr="00F41B3E" w:rsidRDefault="00E46787" w:rsidP="00622E3F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622E3F">
              <w:rPr>
                <w:sz w:val="32"/>
              </w:rPr>
              <w:t>Diroescu</w:t>
            </w:r>
            <w:proofErr w:type="spellEnd"/>
          </w:p>
        </w:tc>
      </w:tr>
      <w:tr w:rsidR="00952828" w:rsidTr="00E6434F">
        <w:trPr>
          <w:trHeight w:val="316"/>
        </w:trPr>
        <w:tc>
          <w:tcPr>
            <w:tcW w:w="835" w:type="dxa"/>
            <w:shd w:val="clear" w:color="auto" w:fill="auto"/>
          </w:tcPr>
          <w:p w:rsidR="00952828" w:rsidRDefault="00CD54B4" w:rsidP="00045A44">
            <w:r>
              <w:t xml:space="preserve">30 </w:t>
            </w:r>
            <w:proofErr w:type="spellStart"/>
            <w:r>
              <w:t>Mi</w:t>
            </w:r>
            <w:proofErr w:type="spellEnd"/>
          </w:p>
        </w:tc>
        <w:tc>
          <w:tcPr>
            <w:tcW w:w="8822" w:type="dxa"/>
            <w:shd w:val="clear" w:color="auto" w:fill="auto"/>
          </w:tcPr>
          <w:p w:rsidR="00952828" w:rsidRPr="00F41B3E" w:rsidRDefault="00E46787" w:rsidP="00622E3F">
            <w:pPr>
              <w:jc w:val="center"/>
              <w:rPr>
                <w:sz w:val="32"/>
              </w:rPr>
            </w:pPr>
            <w:proofErr w:type="spellStart"/>
            <w:r w:rsidRPr="00F41B3E">
              <w:rPr>
                <w:sz w:val="32"/>
              </w:rPr>
              <w:t>Dr</w:t>
            </w:r>
            <w:proofErr w:type="spellEnd"/>
            <w:r w:rsidRPr="00F41B3E">
              <w:rPr>
                <w:sz w:val="32"/>
              </w:rPr>
              <w:t xml:space="preserve"> </w:t>
            </w:r>
            <w:proofErr w:type="spellStart"/>
            <w:r w:rsidR="00622E3F">
              <w:rPr>
                <w:sz w:val="32"/>
              </w:rPr>
              <w:t>Puca</w:t>
            </w:r>
            <w:proofErr w:type="spellEnd"/>
          </w:p>
        </w:tc>
      </w:tr>
    </w:tbl>
    <w:p w:rsidR="00045A44" w:rsidRDefault="00045A44" w:rsidP="00045A44"/>
    <w:sectPr w:rsidR="00045A44" w:rsidSect="00F41B3E">
      <w:pgSz w:w="12240" w:h="15840"/>
      <w:pgMar w:top="8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24" w:rsidRDefault="008D7E24" w:rsidP="00F41B3E">
      <w:pPr>
        <w:spacing w:after="0" w:line="240" w:lineRule="auto"/>
      </w:pPr>
      <w:r>
        <w:separator/>
      </w:r>
    </w:p>
  </w:endnote>
  <w:endnote w:type="continuationSeparator" w:id="0">
    <w:p w:rsidR="008D7E24" w:rsidRDefault="008D7E24" w:rsidP="00F4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24" w:rsidRDefault="008D7E24" w:rsidP="00F41B3E">
      <w:pPr>
        <w:spacing w:after="0" w:line="240" w:lineRule="auto"/>
      </w:pPr>
      <w:r>
        <w:separator/>
      </w:r>
    </w:p>
  </w:footnote>
  <w:footnote w:type="continuationSeparator" w:id="0">
    <w:p w:rsidR="008D7E24" w:rsidRDefault="008D7E24" w:rsidP="00F41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37"/>
    <w:rsid w:val="00045A44"/>
    <w:rsid w:val="000E3910"/>
    <w:rsid w:val="001F52D4"/>
    <w:rsid w:val="00216A5B"/>
    <w:rsid w:val="00260A45"/>
    <w:rsid w:val="003B3089"/>
    <w:rsid w:val="005D6B93"/>
    <w:rsid w:val="00622E3F"/>
    <w:rsid w:val="00645960"/>
    <w:rsid w:val="006F4913"/>
    <w:rsid w:val="00732F79"/>
    <w:rsid w:val="007F28AE"/>
    <w:rsid w:val="008C0F2D"/>
    <w:rsid w:val="008D7E24"/>
    <w:rsid w:val="00952828"/>
    <w:rsid w:val="00AC0066"/>
    <w:rsid w:val="00CC3337"/>
    <w:rsid w:val="00CD54B4"/>
    <w:rsid w:val="00E46787"/>
    <w:rsid w:val="00E46A7F"/>
    <w:rsid w:val="00E6434F"/>
    <w:rsid w:val="00F41914"/>
    <w:rsid w:val="00F41B3E"/>
    <w:rsid w:val="00F6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3E"/>
  </w:style>
  <w:style w:type="paragraph" w:styleId="Footer">
    <w:name w:val="footer"/>
    <w:basedOn w:val="Normal"/>
    <w:link w:val="FooterChar"/>
    <w:uiPriority w:val="99"/>
    <w:unhideWhenUsed/>
    <w:rsid w:val="00F4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3E"/>
  </w:style>
  <w:style w:type="paragraph" w:styleId="Footer">
    <w:name w:val="footer"/>
    <w:basedOn w:val="Normal"/>
    <w:link w:val="FooterChar"/>
    <w:uiPriority w:val="99"/>
    <w:unhideWhenUsed/>
    <w:rsid w:val="00F4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9401-609C-431D-AB2C-C5D8233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19T08:14:00Z</cp:lastPrinted>
  <dcterms:created xsi:type="dcterms:W3CDTF">2020-08-19T08:12:00Z</dcterms:created>
  <dcterms:modified xsi:type="dcterms:W3CDTF">2020-08-20T08:29:00Z</dcterms:modified>
</cp:coreProperties>
</file>